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1"/>
        <w:gridCol w:w="3769"/>
      </w:tblGrid>
      <w:tr w:rsidR="008B2257" w:rsidRPr="008B2257" w:rsidTr="004416CF">
        <w:trPr>
          <w:cantSplit/>
          <w:trHeight w:hRule="exact" w:val="756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dos Iniciais (Uso do CRMV-</w:t>
            </w:r>
            <w:r w:rsidR="00FB5BDB">
              <w:rPr>
                <w:rFonts w:ascii="Arial" w:hAnsi="Arial" w:cs="Arial"/>
                <w:sz w:val="12"/>
                <w:szCs w:val="12"/>
              </w:rPr>
              <w:t>AC</w:t>
            </w:r>
            <w:r w:rsidRPr="008B225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bCs/>
                <w:sz w:val="18"/>
                <w:szCs w:val="18"/>
              </w:rPr>
              <w:t>Data de Inscrição: _____/______/_________ Inscrição Nº. _____________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</w:rPr>
            </w:pPr>
            <w:proofErr w:type="gramStart"/>
            <w:r w:rsidRPr="008B2257">
              <w:rPr>
                <w:rFonts w:ascii="Arial" w:hAnsi="Arial" w:cs="Arial"/>
              </w:rPr>
              <w:t>(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 )</w:t>
            </w:r>
            <w:proofErr w:type="gramEnd"/>
            <w:r w:rsidRPr="008B2257">
              <w:rPr>
                <w:rFonts w:ascii="Arial" w:hAnsi="Arial" w:cs="Arial"/>
              </w:rPr>
              <w:t xml:space="preserve">VP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)VS 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)ZP 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>)ZS</w:t>
            </w:r>
          </w:p>
        </w:tc>
      </w:tr>
    </w:tbl>
    <w:p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p w:rsidR="00500DA8" w:rsidRPr="008B2257" w:rsidRDefault="009D692D" w:rsidP="00500DA8">
      <w:pPr>
        <w:rPr>
          <w:rFonts w:ascii="Arial" w:hAnsi="Arial" w:cs="Arial"/>
        </w:rPr>
      </w:pPr>
      <w:r w:rsidRPr="008B2257">
        <w:rPr>
          <w:rFonts w:ascii="Arial" w:hAnsi="Arial" w:cs="Arial"/>
          <w:sz w:val="18"/>
        </w:rPr>
        <w:t>Senhor</w:t>
      </w:r>
      <w:r w:rsidR="006F010F">
        <w:rPr>
          <w:rFonts w:ascii="Arial" w:hAnsi="Arial" w:cs="Arial"/>
          <w:sz w:val="18"/>
        </w:rPr>
        <w:t>a</w:t>
      </w:r>
      <w:r w:rsidRPr="008B2257">
        <w:rPr>
          <w:rFonts w:ascii="Arial" w:hAnsi="Arial" w:cs="Arial"/>
          <w:sz w:val="18"/>
        </w:rPr>
        <w:t xml:space="preserve"> Presidente do Conselho Regional de M</w:t>
      </w:r>
      <w:r w:rsidR="00CB3DEA">
        <w:rPr>
          <w:rFonts w:ascii="Arial" w:hAnsi="Arial" w:cs="Arial"/>
          <w:sz w:val="18"/>
        </w:rPr>
        <w:t xml:space="preserve">edicina Veterinária do Estado </w:t>
      </w:r>
      <w:r w:rsidR="00FB5BDB">
        <w:rPr>
          <w:rFonts w:ascii="Arial" w:hAnsi="Arial" w:cs="Arial"/>
          <w:sz w:val="18"/>
        </w:rPr>
        <w:t>do Acre</w:t>
      </w:r>
      <w:r w:rsidRPr="008B2257">
        <w:rPr>
          <w:rFonts w:ascii="Arial" w:hAnsi="Arial" w:cs="Arial"/>
          <w:sz w:val="18"/>
        </w:rPr>
        <w:t xml:space="preserve"> </w:t>
      </w:r>
      <w:r w:rsidR="0059434E" w:rsidRPr="008B2257">
        <w:rPr>
          <w:rFonts w:ascii="Arial" w:hAnsi="Arial" w:cs="Arial"/>
          <w:sz w:val="18"/>
        </w:rPr>
        <w:t>-</w:t>
      </w:r>
      <w:r w:rsidR="00CB3DEA">
        <w:rPr>
          <w:rFonts w:ascii="Arial" w:hAnsi="Arial" w:cs="Arial"/>
          <w:sz w:val="18"/>
        </w:rPr>
        <w:t xml:space="preserve"> CRMV-</w:t>
      </w:r>
      <w:r w:rsidR="00FB5BDB">
        <w:rPr>
          <w:rFonts w:ascii="Arial" w:hAnsi="Arial" w:cs="Arial"/>
          <w:sz w:val="18"/>
        </w:rPr>
        <w:t>AC</w:t>
      </w:r>
      <w:r w:rsidRPr="008B2257">
        <w:rPr>
          <w:rFonts w:ascii="Arial" w:hAnsi="Arial" w:cs="Arial"/>
          <w:sz w:val="18"/>
        </w:rPr>
        <w:t>,</w:t>
      </w:r>
      <w:r w:rsidR="00CB3DEA">
        <w:rPr>
          <w:rFonts w:ascii="Arial" w:hAnsi="Arial" w:cs="Arial"/>
          <w:sz w:val="18"/>
        </w:rPr>
        <w:t xml:space="preserve"> </w:t>
      </w:r>
      <w:r w:rsidR="009A7896" w:rsidRPr="008B2257">
        <w:rPr>
          <w:rFonts w:ascii="Arial" w:hAnsi="Arial" w:cs="Arial"/>
          <w:sz w:val="18"/>
        </w:rPr>
        <w:t>A fim de exercer a profiss</w:t>
      </w:r>
      <w:r w:rsidR="00576E1B" w:rsidRPr="008B2257">
        <w:rPr>
          <w:rFonts w:ascii="Arial" w:hAnsi="Arial" w:cs="Arial"/>
          <w:sz w:val="18"/>
        </w:rPr>
        <w:t xml:space="preserve">ão neste Estado, requer a: </w:t>
      </w:r>
      <w:bookmarkStart w:id="0" w:name="Selecionar3"/>
      <w:bookmarkStart w:id="1" w:name="_GoBack"/>
      <w:r w:rsidR="00C87444" w:rsidRPr="008B2257">
        <w:rPr>
          <w:rFonts w:ascii="Arial" w:hAnsi="Arial" w:cs="Arial"/>
          <w:sz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1F4F" w:rsidRPr="008B2257">
        <w:rPr>
          <w:rFonts w:ascii="Arial" w:hAnsi="Arial" w:cs="Arial"/>
          <w:sz w:val="18"/>
        </w:rPr>
        <w:instrText xml:space="preserve"> FORMCHECKBOX </w:instrText>
      </w:r>
      <w:r w:rsidR="00F966C9">
        <w:rPr>
          <w:rFonts w:ascii="Arial" w:hAnsi="Arial" w:cs="Arial"/>
          <w:sz w:val="18"/>
        </w:rPr>
      </w:r>
      <w:r w:rsidR="00F966C9">
        <w:rPr>
          <w:rFonts w:ascii="Arial" w:hAnsi="Arial" w:cs="Arial"/>
          <w:sz w:val="18"/>
        </w:rPr>
        <w:fldChar w:fldCharType="separate"/>
      </w:r>
      <w:r w:rsidR="00C87444" w:rsidRPr="008B2257">
        <w:rPr>
          <w:rFonts w:ascii="Arial" w:hAnsi="Arial" w:cs="Arial"/>
          <w:sz w:val="18"/>
        </w:rPr>
        <w:fldChar w:fldCharType="end"/>
      </w:r>
      <w:bookmarkEnd w:id="0"/>
      <w:bookmarkEnd w:id="1"/>
      <w:r w:rsidR="00576E1B" w:rsidRPr="008B2257">
        <w:rPr>
          <w:rFonts w:ascii="Arial" w:hAnsi="Arial" w:cs="Arial"/>
          <w:sz w:val="18"/>
        </w:rPr>
        <w:t xml:space="preserve"> Inscrição, </w:t>
      </w:r>
      <w:r w:rsidR="00C87444" w:rsidRPr="008B2257">
        <w:rPr>
          <w:rFonts w:ascii="Arial" w:hAnsi="Arial" w:cs="Arial"/>
          <w:sz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4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F966C9">
        <w:rPr>
          <w:rFonts w:ascii="Arial" w:hAnsi="Arial" w:cs="Arial"/>
          <w:sz w:val="18"/>
        </w:rPr>
      </w:r>
      <w:r w:rsidR="00F966C9">
        <w:rPr>
          <w:rFonts w:ascii="Arial" w:hAnsi="Arial" w:cs="Arial"/>
          <w:sz w:val="18"/>
        </w:rPr>
        <w:fldChar w:fldCharType="separate"/>
      </w:r>
      <w:r w:rsidR="00C87444" w:rsidRPr="008B2257">
        <w:rPr>
          <w:rFonts w:ascii="Arial" w:hAnsi="Arial" w:cs="Arial"/>
          <w:sz w:val="18"/>
        </w:rPr>
        <w:fldChar w:fldCharType="end"/>
      </w:r>
      <w:bookmarkEnd w:id="2"/>
      <w:r w:rsidR="00576E1B" w:rsidRPr="008B2257">
        <w:rPr>
          <w:rFonts w:ascii="Arial" w:hAnsi="Arial" w:cs="Arial"/>
          <w:sz w:val="18"/>
        </w:rPr>
        <w:t xml:space="preserve"> Inscrição Secundária,</w:t>
      </w:r>
      <w:r w:rsidR="00C87444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5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F966C9">
        <w:rPr>
          <w:rFonts w:ascii="Arial" w:hAnsi="Arial" w:cs="Arial"/>
          <w:sz w:val="18"/>
        </w:rPr>
      </w:r>
      <w:r w:rsidR="00F966C9">
        <w:rPr>
          <w:rFonts w:ascii="Arial" w:hAnsi="Arial" w:cs="Arial"/>
          <w:sz w:val="18"/>
        </w:rPr>
        <w:fldChar w:fldCharType="separate"/>
      </w:r>
      <w:r w:rsidR="00C87444" w:rsidRPr="008B2257">
        <w:rPr>
          <w:rFonts w:ascii="Arial" w:hAnsi="Arial" w:cs="Arial"/>
          <w:sz w:val="18"/>
        </w:rPr>
        <w:fldChar w:fldCharType="end"/>
      </w:r>
      <w:bookmarkEnd w:id="3"/>
      <w:r w:rsidR="00500DA8" w:rsidRPr="008B2257">
        <w:rPr>
          <w:rFonts w:ascii="Arial" w:hAnsi="Arial" w:cs="Arial"/>
          <w:sz w:val="18"/>
        </w:rPr>
        <w:t xml:space="preserve"> Transferência, </w:t>
      </w:r>
      <w:r w:rsidR="00C87444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500DA8" w:rsidRPr="008B2257">
        <w:rPr>
          <w:rFonts w:ascii="Arial" w:hAnsi="Arial" w:cs="Arial"/>
          <w:sz w:val="18"/>
        </w:rPr>
        <w:instrText xml:space="preserve"> FORMCHECKBOX </w:instrText>
      </w:r>
      <w:r w:rsidR="00F966C9">
        <w:rPr>
          <w:rFonts w:ascii="Arial" w:hAnsi="Arial" w:cs="Arial"/>
          <w:sz w:val="18"/>
        </w:rPr>
      </w:r>
      <w:r w:rsidR="00F966C9">
        <w:rPr>
          <w:rFonts w:ascii="Arial" w:hAnsi="Arial" w:cs="Arial"/>
          <w:sz w:val="18"/>
        </w:rPr>
        <w:fldChar w:fldCharType="separate"/>
      </w:r>
      <w:r w:rsidR="00C87444" w:rsidRPr="008B2257">
        <w:rPr>
          <w:rFonts w:ascii="Arial" w:hAnsi="Arial" w:cs="Arial"/>
          <w:sz w:val="18"/>
        </w:rPr>
        <w:fldChar w:fldCharType="end"/>
      </w:r>
      <w:r w:rsidR="00500DA8" w:rsidRPr="008B2257">
        <w:rPr>
          <w:rFonts w:ascii="Arial" w:hAnsi="Arial" w:cs="Arial"/>
          <w:sz w:val="18"/>
        </w:rPr>
        <w:t xml:space="preserve"> Reativação.</w:t>
      </w:r>
    </w:p>
    <w:p w:rsidR="009A7896" w:rsidRPr="008B2257" w:rsidRDefault="009A7896" w:rsidP="00C970F1">
      <w:pPr>
        <w:rPr>
          <w:rFonts w:ascii="Arial" w:hAnsi="Arial" w:cs="Arial"/>
        </w:rPr>
      </w:pPr>
    </w:p>
    <w:p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3"/>
        <w:gridCol w:w="1252"/>
        <w:gridCol w:w="1408"/>
        <w:gridCol w:w="720"/>
        <w:gridCol w:w="38"/>
        <w:gridCol w:w="555"/>
        <w:gridCol w:w="488"/>
        <w:gridCol w:w="759"/>
        <w:gridCol w:w="175"/>
        <w:gridCol w:w="17"/>
        <w:gridCol w:w="366"/>
        <w:gridCol w:w="550"/>
        <w:gridCol w:w="111"/>
        <w:gridCol w:w="1457"/>
        <w:gridCol w:w="597"/>
        <w:gridCol w:w="20"/>
      </w:tblGrid>
      <w:tr w:rsidR="004638DA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638DA" w:rsidRPr="008B2257" w:rsidRDefault="001F5E5A" w:rsidP="00CB0FD2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1) </w:t>
            </w:r>
            <w:r w:rsidR="009D692D" w:rsidRPr="008B2257">
              <w:rPr>
                <w:rFonts w:ascii="Arial" w:hAnsi="Arial" w:cs="Arial"/>
                <w:b/>
                <w:bCs/>
                <w:noProof/>
              </w:rPr>
              <w:t xml:space="preserve">DADOS </w:t>
            </w:r>
            <w:r w:rsidR="00F43FD6" w:rsidRPr="008B2257">
              <w:rPr>
                <w:rFonts w:ascii="Arial" w:hAnsi="Arial" w:cs="Arial"/>
                <w:b/>
                <w:bCs/>
                <w:noProof/>
              </w:rPr>
              <w:t>PESSOAIS</w:t>
            </w:r>
          </w:p>
        </w:tc>
      </w:tr>
      <w:tr w:rsidR="008B2257" w:rsidRPr="008B2257" w:rsidTr="00730FA4">
        <w:trPr>
          <w:cantSplit/>
          <w:trHeight w:hRule="exact" w:val="567"/>
        </w:trPr>
        <w:tc>
          <w:tcPr>
            <w:tcW w:w="7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ome Complet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Sex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8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asculin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9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Feminino</w:t>
            </w:r>
          </w:p>
        </w:tc>
      </w:tr>
      <w:tr w:rsidR="008B2257" w:rsidRPr="008B2257" w:rsidTr="00437E56">
        <w:trPr>
          <w:cantSplit/>
          <w:trHeight w:hRule="exact" w:val="584"/>
        </w:trPr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  <w:p w:rsidR="008B2257" w:rsidRPr="008B2257" w:rsidRDefault="008B2257" w:rsidP="001F5E5A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727811">
            <w:pPr>
              <w:ind w:left="104" w:hanging="104"/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turalidade/UF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cionalidade</w:t>
            </w:r>
          </w:p>
          <w:p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6" w:name="Dropdown3"/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statusText w:type="text" w:val="Escolha a Nacionalidade"/>
                  <w:ddList>
                    <w:listEntry w:val="Selecione..."/>
                    <w:listEntry w:val="Brasileira"/>
                    <w:listEntry w:val="Naturalizado"/>
                    <w:listEntry w:val="Estrangeira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stado Civil</w:t>
            </w:r>
          </w:p>
          <w:p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7" w:name="Dropdown2"/>
          <w:p w:rsidR="008B2257" w:rsidRPr="008B2257" w:rsidRDefault="00C87444" w:rsidP="00727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statusText w:type="text" w:val="Escolha o Estado Civil"/>
                  <w:ddList>
                    <w:listEntry w:val="Selecione...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cumbinad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B2257" w:rsidRPr="008B2257" w:rsidTr="00A10CF5">
        <w:trPr>
          <w:cantSplit/>
          <w:trHeight w:hRule="exact"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ocumento de Identidade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Órgão Emisso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Expediçã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PF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itulo de Eleitor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ilitar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E34947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F97510">
        <w:trPr>
          <w:cantSplit/>
          <w:trHeight w:hRule="exact" w:val="567"/>
        </w:trPr>
        <w:tc>
          <w:tcPr>
            <w:tcW w:w="4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ormação Profissional</w:t>
            </w:r>
          </w:p>
          <w:p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édico Veterinári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B2257" w:rsidRPr="008B2257">
              <w:rPr>
                <w:rFonts w:ascii="Arial" w:hAnsi="Arial" w:cs="Arial"/>
                <w:sz w:val="18"/>
                <w:szCs w:val="18"/>
              </w:rPr>
              <w:t>Zootecnista</w:t>
            </w:r>
          </w:p>
        </w:tc>
        <w:tc>
          <w:tcPr>
            <w:tcW w:w="18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Grupo Sangüíneo</w:t>
            </w:r>
          </w:p>
          <w:p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0" w:name="Dropdown1"/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78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rtificado de Reservista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ixa Salarial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1" w:name="Dropdown4"/>
          <w:p w:rsidR="008B2257" w:rsidRPr="008B2257" w:rsidRDefault="00C87444" w:rsidP="00E34947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e..."/>
                    <w:listEntry w:val="1 a 3 salários"/>
                    <w:listEntry w:val="3 a 6 salários"/>
                    <w:listEntry w:val="6 a 9 salários"/>
                    <w:listEntry w:val="9 a 12 salários"/>
                    <w:listEntry w:val="Acima de 12 salários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453B3" w:rsidRPr="008B2257" w:rsidTr="004C26C7">
        <w:trPr>
          <w:cantSplit/>
          <w:trHeight w:hRule="exact" w:val="113"/>
        </w:trPr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53B3" w:rsidRPr="008B2257" w:rsidRDefault="002453B3" w:rsidP="00D708F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257" w:rsidRPr="008B2257" w:rsidTr="00F75493">
        <w:trPr>
          <w:cantSplit/>
          <w:trHeight w:hRule="exact" w:val="567"/>
        </w:trPr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2" w:name="Texto3"/>
            <w:r w:rsidRPr="008B2257">
              <w:rPr>
                <w:rFonts w:ascii="Arial" w:hAnsi="Arial" w:cs="Arial"/>
                <w:sz w:val="12"/>
                <w:szCs w:val="12"/>
              </w:rPr>
              <w:t>Filiação (Pai)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2"/>
          <w:p w:rsidR="008B2257" w:rsidRPr="008B2257" w:rsidRDefault="00C87444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3" w:name="Texto4"/>
            <w:r w:rsidRPr="008B2257">
              <w:rPr>
                <w:rFonts w:ascii="Arial" w:hAnsi="Arial" w:cs="Arial"/>
                <w:sz w:val="12"/>
                <w:szCs w:val="12"/>
              </w:rPr>
              <w:t>Filiação (Mãe)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3"/>
          <w:p w:rsidR="008B2257" w:rsidRPr="008B2257" w:rsidRDefault="00C87444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1F4F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111F4F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2</w:t>
            </w:r>
            <w:r w:rsidR="00111F4F" w:rsidRPr="008B2257">
              <w:rPr>
                <w:rFonts w:ascii="Arial" w:hAnsi="Arial" w:cs="Arial"/>
                <w:b/>
                <w:bCs/>
                <w:noProof/>
              </w:rPr>
              <w:t xml:space="preserve">) ENDEREÇO 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RESIDENCIAL</w:t>
            </w:r>
          </w:p>
        </w:tc>
      </w:tr>
      <w:tr w:rsidR="008B2257" w:rsidRPr="008B2257" w:rsidTr="00EE596E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C970F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Apto, Complemento, Caixa Postal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4713B7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F845A1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-mail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elefone (com DDD)</w:t>
            </w:r>
          </w:p>
          <w:p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lular (com DDD)</w:t>
            </w:r>
          </w:p>
          <w:p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2C22CE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C970F1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3) ENDEREÇO </w:t>
            </w:r>
            <w:r w:rsidR="00560886" w:rsidRPr="008B2257">
              <w:rPr>
                <w:rFonts w:ascii="Arial" w:hAnsi="Arial" w:cs="Arial"/>
                <w:b/>
                <w:bCs/>
                <w:noProof/>
              </w:rPr>
              <w:t>PARA CORRESPONDÊNCIA</w:t>
            </w:r>
          </w:p>
        </w:tc>
      </w:tr>
      <w:tr w:rsidR="008B2257" w:rsidRPr="008B2257" w:rsidTr="00717971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Sala, Complemento, Caixa Postal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87444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9D638C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 xml:space="preserve">Telefone </w:t>
            </w:r>
            <w:r>
              <w:rPr>
                <w:rFonts w:ascii="Arial" w:hAnsi="Arial" w:cs="Arial"/>
                <w:sz w:val="12"/>
                <w:szCs w:val="12"/>
              </w:rPr>
              <w:t xml:space="preserve">Comercial </w:t>
            </w:r>
            <w:r w:rsidRPr="008B2257">
              <w:rPr>
                <w:rFonts w:ascii="Arial" w:hAnsi="Arial" w:cs="Arial"/>
                <w:sz w:val="12"/>
                <w:szCs w:val="12"/>
              </w:rPr>
              <w:t>(com DDD)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C970F1" w:rsidRPr="008B2257" w:rsidRDefault="00C970F1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4) FORMAÇÃO UNIVERSITÁRIA</w:t>
            </w:r>
          </w:p>
        </w:tc>
      </w:tr>
      <w:tr w:rsidR="00C83171" w:rsidRPr="008B2257" w:rsidTr="008225B0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niversidade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lação de Grau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AD4BC7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culdade/Escola</w:t>
            </w:r>
          </w:p>
          <w:p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urso</w:t>
            </w:r>
          </w:p>
          <w:p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700C5" w:rsidRPr="008B2257" w:rsidRDefault="002700C5" w:rsidP="002700C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:rsidR="002700C5" w:rsidRPr="008B2257" w:rsidRDefault="002700C5" w:rsidP="002700C5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100"/>
      </w:tblGrid>
      <w:tr w:rsidR="002700C5" w:rsidRPr="008B2257" w:rsidTr="002700C5">
        <w:trPr>
          <w:cantSplit/>
          <w:trHeight w:hRule="exact" w:val="11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5" w:rsidRPr="008B2257" w:rsidRDefault="002700C5" w:rsidP="00BA5B7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:rsidR="002700C5" w:rsidRPr="008B2257" w:rsidRDefault="002700C5" w:rsidP="00BA5B78">
            <w:pPr>
              <w:rPr>
                <w:rFonts w:ascii="Arial" w:hAnsi="Arial" w:cs="Arial"/>
                <w:sz w:val="4"/>
                <w:szCs w:val="4"/>
              </w:rPr>
            </w:pPr>
          </w:p>
          <w:p w:rsidR="002700C5" w:rsidRPr="008B2257" w:rsidRDefault="00C87444" w:rsidP="00BA5B78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2700C5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00C5" w:rsidRPr="008B2257" w:rsidRDefault="002700C5" w:rsidP="00BA5B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2700C5" w:rsidRPr="008B2257" w:rsidRDefault="002700C5" w:rsidP="00BA5B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</w:tbl>
    <w:p w:rsidR="000342D4" w:rsidRDefault="002700C5">
      <w:pPr>
        <w:sectPr w:rsidR="000342D4" w:rsidSect="00FB5BDB">
          <w:headerReference w:type="default" r:id="rId7"/>
          <w:footerReference w:type="default" r:id="rId8"/>
          <w:pgSz w:w="11907" w:h="16840" w:code="9"/>
          <w:pgMar w:top="680" w:right="748" w:bottom="680" w:left="851" w:header="284" w:footer="340" w:gutter="0"/>
          <w:cols w:space="720"/>
          <w:docGrid w:linePitch="272"/>
        </w:sectPr>
      </w:pPr>
      <w:r>
        <w:br w:type="page"/>
      </w:r>
    </w:p>
    <w:p w:rsidR="002700C5" w:rsidRDefault="002700C5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1"/>
        <w:gridCol w:w="732"/>
        <w:gridCol w:w="1524"/>
        <w:gridCol w:w="1608"/>
      </w:tblGrid>
      <w:tr w:rsidR="00966228" w:rsidRPr="008B2257" w:rsidTr="002700C5">
        <w:trPr>
          <w:cantSplit/>
          <w:trHeight w:val="252"/>
        </w:trPr>
        <w:tc>
          <w:tcPr>
            <w:tcW w:w="105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5558E" w:rsidRPr="008B2257" w:rsidRDefault="0045558E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966228" w:rsidRPr="008B2257" w:rsidRDefault="00966228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5) ATIVIDADE PROFISSIONAL</w:t>
            </w:r>
          </w:p>
        </w:tc>
      </w:tr>
      <w:tr w:rsidR="00C83171" w:rsidRPr="008B2257" w:rsidTr="002700C5">
        <w:trPr>
          <w:cantSplit/>
          <w:trHeight w:hRule="exact" w:val="567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mpresa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2700C5">
        <w:trPr>
          <w:cantSplit/>
          <w:trHeight w:hRule="exact" w:val="550"/>
        </w:trPr>
        <w:tc>
          <w:tcPr>
            <w:tcW w:w="7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amo de Atividade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ga Horária Semanal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Admissão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87444" w:rsidP="00966228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4F3E" w:rsidRPr="008B2257" w:rsidRDefault="00CE4F3E">
      <w:pPr>
        <w:rPr>
          <w:rFonts w:ascii="Arial" w:hAnsi="Arial" w:cs="Arial"/>
          <w:sz w:val="8"/>
          <w:szCs w:val="8"/>
        </w:rPr>
      </w:pPr>
    </w:p>
    <w:p w:rsidR="00CE4F3E" w:rsidRPr="008B2257" w:rsidRDefault="00CE4F3E">
      <w:pPr>
        <w:rPr>
          <w:rFonts w:ascii="Arial" w:hAnsi="Arial" w:cs="Arial"/>
          <w:i/>
          <w:sz w:val="8"/>
          <w:szCs w:val="8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549"/>
        <w:gridCol w:w="363"/>
        <w:gridCol w:w="4301"/>
        <w:gridCol w:w="542"/>
        <w:gridCol w:w="1982"/>
        <w:gridCol w:w="360"/>
        <w:gridCol w:w="1280"/>
        <w:gridCol w:w="18"/>
      </w:tblGrid>
      <w:tr w:rsidR="00AC431E" w:rsidRPr="008B2257">
        <w:trPr>
          <w:cantSplit/>
          <w:trHeight w:val="252"/>
        </w:trPr>
        <w:tc>
          <w:tcPr>
            <w:tcW w:w="1052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C431E" w:rsidRPr="008B2257" w:rsidRDefault="00AC431E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6) INSCRIÇÃO EM OUTRO CRMV</w:t>
            </w:r>
          </w:p>
        </w:tc>
      </w:tr>
      <w:tr w:rsidR="0059434E" w:rsidRPr="008B225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7BC4" w:rsidRPr="008B225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DA7BC4" w:rsidRPr="008B2257" w:rsidRDefault="00DA7BC4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7) APERFEIÇOAMENTO PROFISSIONAL</w:t>
            </w:r>
          </w:p>
        </w:tc>
      </w:tr>
      <w:tr w:rsidR="0059434E" w:rsidRPr="008B2257" w:rsidTr="00F546DC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4" w:name="Dropdown8"/>
          <w:p w:rsidR="0059434E" w:rsidRPr="008B2257" w:rsidRDefault="00C87444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B281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AF5A0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370C9A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80632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CD036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6434BD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966C9">
              <w:rPr>
                <w:rFonts w:ascii="Arial" w:hAnsi="Arial" w:cs="Arial"/>
                <w:sz w:val="18"/>
                <w:szCs w:val="18"/>
              </w:rPr>
            </w:r>
            <w:r w:rsidR="00F966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7598" w:rsidRPr="008B225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17598" w:rsidRPr="008B2257" w:rsidRDefault="00F17598" w:rsidP="00900D3E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F17598" w:rsidRPr="008B2257" w:rsidRDefault="00F17598" w:rsidP="00DA7BC4">
      <w:pPr>
        <w:rPr>
          <w:rFonts w:ascii="Arial" w:hAnsi="Arial" w:cs="Arial"/>
          <w:sz w:val="18"/>
          <w:szCs w:val="18"/>
        </w:rPr>
      </w:pPr>
    </w:p>
    <w:p w:rsidR="009D692D" w:rsidRPr="008B2257" w:rsidRDefault="009D692D" w:rsidP="00DA7BC4">
      <w:pPr>
        <w:rPr>
          <w:rFonts w:ascii="Arial" w:hAnsi="Arial" w:cs="Arial"/>
        </w:rPr>
      </w:pP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:rsidR="00D547ED" w:rsidRPr="008B2257" w:rsidRDefault="00D547ED" w:rsidP="00DA7BC4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79"/>
        <w:gridCol w:w="2861"/>
        <w:gridCol w:w="379"/>
        <w:gridCol w:w="4860"/>
      </w:tblGrid>
      <w:tr w:rsidR="0059434E" w:rsidRPr="008B2257" w:rsidTr="00121410">
        <w:trPr>
          <w:cantSplit/>
          <w:trHeight w:hRule="exact" w:val="1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:rsidR="0059434E" w:rsidRPr="008B2257" w:rsidRDefault="0059434E" w:rsidP="00D85811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87444" w:rsidP="00D85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gridSpan w:val="3"/>
            <w:tcBorders>
              <w:left w:val="single" w:sz="4" w:space="0" w:color="auto"/>
            </w:tcBorders>
          </w:tcPr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D8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59434E" w:rsidRPr="008B2257" w:rsidRDefault="0059434E" w:rsidP="0059434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  <w:tr w:rsidR="00D85811" w:rsidRPr="008B225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613E" w:rsidRPr="008B2257" w:rsidRDefault="00E1613E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D85811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8</w:t>
            </w:r>
            <w:r w:rsidR="00D85811" w:rsidRPr="008B2257">
              <w:rPr>
                <w:rFonts w:ascii="Arial" w:hAnsi="Arial" w:cs="Arial"/>
                <w:b/>
                <w:bCs/>
                <w:noProof/>
              </w:rPr>
              <w:t xml:space="preserve">) 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DA SESSÃO PLENÁRIA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 xml:space="preserve"> (Uso do </w:t>
            </w:r>
            <w:r w:rsidR="00F67FE5">
              <w:rPr>
                <w:rFonts w:ascii="Arial" w:hAnsi="Arial" w:cs="Arial"/>
                <w:b/>
                <w:bCs/>
                <w:noProof/>
              </w:rPr>
              <w:t>CRMV-</w:t>
            </w:r>
            <w:r w:rsidR="00FB5BDB">
              <w:rPr>
                <w:rFonts w:ascii="Arial" w:hAnsi="Arial" w:cs="Arial"/>
                <w:b/>
                <w:bCs/>
                <w:noProof/>
              </w:rPr>
              <w:t>AC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59434E" w:rsidRPr="008B2257" w:rsidTr="001F551D">
        <w:trPr>
          <w:cantSplit/>
          <w:trHeight w:hRule="exact" w:val="73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a Aprovação da Inscriç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eunião Plenária</w:t>
            </w:r>
          </w:p>
          <w:p w:rsidR="0059434E" w:rsidRPr="008B2257" w:rsidRDefault="0059434E" w:rsidP="00F17598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e Assinatura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</w:rPr>
            </w:pPr>
          </w:p>
        </w:tc>
      </w:tr>
      <w:tr w:rsidR="00E1613E" w:rsidRPr="008B225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613E" w:rsidRPr="008B2257" w:rsidRDefault="00E1613E" w:rsidP="00893CCA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E1613E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9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) OBSERVAÇÕES</w:t>
            </w:r>
          </w:p>
        </w:tc>
      </w:tr>
      <w:tr w:rsidR="0059434E" w:rsidRPr="008B2257" w:rsidTr="002562A3">
        <w:trPr>
          <w:cantSplit/>
          <w:trHeight w:hRule="exact" w:val="769"/>
        </w:trPr>
        <w:tc>
          <w:tcPr>
            <w:tcW w:w="5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do Funcionário Responsável e Assinatur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893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Local e dat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628C" w:rsidRPr="008B2257" w:rsidRDefault="00CD628C" w:rsidP="006F010F">
      <w:pPr>
        <w:jc w:val="both"/>
        <w:rPr>
          <w:rFonts w:ascii="Arial" w:hAnsi="Arial" w:cs="Arial"/>
          <w:sz w:val="10"/>
          <w:szCs w:val="10"/>
        </w:rPr>
      </w:pPr>
    </w:p>
    <w:sectPr w:rsidR="00CD628C" w:rsidRPr="008B2257" w:rsidSect="00FB5BDB">
      <w:headerReference w:type="default" r:id="rId9"/>
      <w:footerReference w:type="default" r:id="rId10"/>
      <w:pgSz w:w="11907" w:h="16840" w:code="9"/>
      <w:pgMar w:top="680" w:right="748" w:bottom="680" w:left="851" w:header="73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6C9" w:rsidRDefault="00F966C9">
      <w:r>
        <w:separator/>
      </w:r>
    </w:p>
  </w:endnote>
  <w:endnote w:type="continuationSeparator" w:id="0">
    <w:p w:rsidR="00F966C9" w:rsidRDefault="00F9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DB" w:rsidRDefault="00FB5BDB" w:rsidP="00FB5BD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Peru nº 515, bairro </w:t>
    </w:r>
    <w:proofErr w:type="spellStart"/>
    <w:r>
      <w:rPr>
        <w:rFonts w:ascii="Arial" w:hAnsi="Arial" w:cs="Arial"/>
      </w:rPr>
      <w:t>Habitasa</w:t>
    </w:r>
    <w:proofErr w:type="spellEnd"/>
    <w:r>
      <w:rPr>
        <w:rFonts w:ascii="Arial" w:hAnsi="Arial" w:cs="Arial"/>
      </w:rPr>
      <w:t xml:space="preserve"> – CEP: 69905-106 – Rio Branco/AC</w:t>
    </w:r>
  </w:p>
  <w:p w:rsidR="00FB5BDB" w:rsidRPr="006D7AAF" w:rsidRDefault="00FB5BDB" w:rsidP="00FB5BDB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-  cadastro@crmvac.org.br</w:t>
    </w:r>
    <w:r>
      <w:rPr>
        <w:rFonts w:ascii="Arial" w:hAnsi="Arial" w:cs="Arial"/>
        <w:noProof/>
        <w:color w:val="222222"/>
        <w:sz w:val="16"/>
      </w:rPr>
      <w:t xml:space="preserve"> </w:t>
    </w:r>
  </w:p>
  <w:p w:rsidR="00B57394" w:rsidRPr="006F010F" w:rsidRDefault="00B57394" w:rsidP="006F010F">
    <w:pPr>
      <w:pStyle w:val="Rodap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DB" w:rsidRDefault="00FB5BDB" w:rsidP="00FB5BD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Peru nº 515, bairro </w:t>
    </w:r>
    <w:proofErr w:type="spellStart"/>
    <w:r>
      <w:rPr>
        <w:rFonts w:ascii="Arial" w:hAnsi="Arial" w:cs="Arial"/>
      </w:rPr>
      <w:t>Habitasa</w:t>
    </w:r>
    <w:proofErr w:type="spellEnd"/>
    <w:r>
      <w:rPr>
        <w:rFonts w:ascii="Arial" w:hAnsi="Arial" w:cs="Arial"/>
      </w:rPr>
      <w:t xml:space="preserve"> – CEP: 69905-106 – Rio Branco/AC</w:t>
    </w:r>
  </w:p>
  <w:p w:rsidR="00FB5BDB" w:rsidRPr="006D7AAF" w:rsidRDefault="00FB5BDB" w:rsidP="00FB5BDB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-  cadastro@crmvac.org.br</w:t>
    </w:r>
    <w:r>
      <w:rPr>
        <w:rFonts w:ascii="Arial" w:hAnsi="Arial" w:cs="Arial"/>
        <w:noProof/>
        <w:color w:val="222222"/>
        <w:sz w:val="16"/>
      </w:rPr>
      <w:t xml:space="preserve"> </w:t>
    </w:r>
  </w:p>
  <w:p w:rsidR="000342D4" w:rsidRPr="009C60E3" w:rsidRDefault="000342D4" w:rsidP="009C60E3">
    <w:pPr>
      <w:pStyle w:val="Rodap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6C9" w:rsidRDefault="00F966C9">
      <w:r>
        <w:separator/>
      </w:r>
    </w:p>
  </w:footnote>
  <w:footnote w:type="continuationSeparator" w:id="0">
    <w:p w:rsidR="00F966C9" w:rsidRDefault="00F9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DB" w:rsidRDefault="00FB5BDB" w:rsidP="00FB5BD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10160</wp:posOffset>
          </wp:positionV>
          <wp:extent cx="666750" cy="647700"/>
          <wp:effectExtent l="0" t="0" r="0" b="0"/>
          <wp:wrapTight wrapText="bothSides">
            <wp:wrapPolygon edited="0">
              <wp:start x="0" y="0"/>
              <wp:lineTo x="0" y="20965"/>
              <wp:lineTo x="20983" y="20965"/>
              <wp:lineTo x="2098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BDB" w:rsidRDefault="00FB5BDB" w:rsidP="00FB5BDB">
    <w:pPr>
      <w:pStyle w:val="Cabealho"/>
    </w:pPr>
  </w:p>
  <w:p w:rsidR="00FB5BDB" w:rsidRDefault="00F966C9" w:rsidP="00FB5BDB">
    <w:pPr>
      <w:pStyle w:val="Cabealho"/>
    </w:pPr>
    <w:r>
      <w:rPr>
        <w:rFonts w:ascii="Verdana" w:hAnsi="Verdana" w:cs="Arial"/>
        <w:noProof/>
        <w:sz w:val="24"/>
        <w:szCs w:val="22"/>
      </w:rPr>
      <w:pict>
        <v:rect id="Rectangle 2" o:spid="_x0000_s2051" style="position:absolute;margin-left:446.1pt;margin-top:6.8pt;width:63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" strokeweight=".25pt">
          <v:textbox style="mso-next-textbox:#Rectangle 2">
            <w:txbxContent>
              <w:p w:rsidR="006F010F" w:rsidRDefault="006F010F" w:rsidP="006F010F"/>
              <w:p w:rsidR="006F010F" w:rsidRDefault="006F010F" w:rsidP="006F010F">
                <w:pPr>
                  <w:jc w:val="center"/>
                </w:pPr>
                <w:r>
                  <w:t>Foto</w:t>
                </w:r>
              </w:p>
              <w:p w:rsidR="006F010F" w:rsidRDefault="006F010F" w:rsidP="006F010F">
                <w:pPr>
                  <w:jc w:val="center"/>
                </w:pPr>
                <w:r>
                  <w:t xml:space="preserve">2 X 2 </w:t>
                </w:r>
              </w:p>
            </w:txbxContent>
          </v:textbox>
        </v:rect>
      </w:pict>
    </w:r>
  </w:p>
  <w:p w:rsidR="00FB5BDB" w:rsidRDefault="00FB5BDB" w:rsidP="00FB5BDB">
    <w:pPr>
      <w:pStyle w:val="Cabealho"/>
      <w:jc w:val="center"/>
      <w:rPr>
        <w:rFonts w:ascii="Tahoma" w:hAnsi="Tahoma" w:cs="Tahoma"/>
      </w:rPr>
    </w:pPr>
  </w:p>
  <w:p w:rsidR="00FB5BDB" w:rsidRDefault="00FB5BDB" w:rsidP="00FB5BDB">
    <w:pPr>
      <w:pStyle w:val="Cabealho"/>
      <w:jc w:val="center"/>
      <w:rPr>
        <w:rFonts w:ascii="Tahoma" w:hAnsi="Tahoma" w:cs="Tahoma"/>
      </w:rPr>
    </w:pPr>
  </w:p>
  <w:p w:rsidR="00FB5BDB" w:rsidRPr="00294A86" w:rsidRDefault="00FB5BDB" w:rsidP="00FB5BDB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6F010F" w:rsidRDefault="00FB5BDB" w:rsidP="00FB5BDB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Conselho Regional de Medicina Veterinária do Estado do Acre</w:t>
    </w:r>
  </w:p>
  <w:p w:rsidR="00FB5BDB" w:rsidRPr="00FB5BDB" w:rsidRDefault="00FB5BDB" w:rsidP="00FB5BDB">
    <w:pPr>
      <w:pStyle w:val="Cabealho"/>
      <w:jc w:val="center"/>
      <w:rPr>
        <w:rFonts w:ascii="Arial" w:hAnsi="Arial" w:cs="Arial"/>
        <w:sz w:val="22"/>
        <w:szCs w:val="22"/>
      </w:rPr>
    </w:pPr>
  </w:p>
  <w:p w:rsidR="006F010F" w:rsidRDefault="006F010F" w:rsidP="006F010F">
    <w:pPr>
      <w:jc w:val="center"/>
      <w:rPr>
        <w:rFonts w:ascii="Verdana" w:hAnsi="Verdana" w:cs="Arial"/>
        <w:b/>
        <w:sz w:val="24"/>
        <w:szCs w:val="22"/>
      </w:rPr>
    </w:pPr>
    <w:r w:rsidRPr="003270F2">
      <w:rPr>
        <w:rFonts w:ascii="Verdana" w:hAnsi="Verdana" w:cs="Arial"/>
        <w:b/>
        <w:sz w:val="24"/>
        <w:szCs w:val="22"/>
      </w:rPr>
      <w:t>REQUERIMENTO DE INSCRIÇÃO DE PROFISSIONAL</w:t>
    </w:r>
  </w:p>
  <w:p w:rsidR="00FB5BDB" w:rsidRPr="003270F2" w:rsidRDefault="00FB5BDB" w:rsidP="006F010F">
    <w:pPr>
      <w:jc w:val="center"/>
      <w:rPr>
        <w:rFonts w:ascii="Verdana" w:hAnsi="Verdana" w:cs="Arial"/>
        <w:b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DB" w:rsidRDefault="00FB5BDB" w:rsidP="00FB5BD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FCD632" wp14:editId="17B23972">
          <wp:simplePos x="0" y="0"/>
          <wp:positionH relativeFrom="margin">
            <wp:posOffset>2948940</wp:posOffset>
          </wp:positionH>
          <wp:positionV relativeFrom="margin">
            <wp:posOffset>-1343025</wp:posOffset>
          </wp:positionV>
          <wp:extent cx="666750" cy="6477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BDB" w:rsidRDefault="00FB5BDB" w:rsidP="00FB5BDB">
    <w:pPr>
      <w:pStyle w:val="Cabealho"/>
      <w:jc w:val="center"/>
      <w:rPr>
        <w:rFonts w:ascii="Tahoma" w:hAnsi="Tahoma" w:cs="Tahoma"/>
      </w:rPr>
    </w:pPr>
  </w:p>
  <w:p w:rsidR="00FB5BDB" w:rsidRDefault="00FB5BDB" w:rsidP="00FB5BDB">
    <w:pPr>
      <w:pStyle w:val="Cabealho"/>
      <w:jc w:val="center"/>
      <w:rPr>
        <w:rFonts w:ascii="Tahoma" w:hAnsi="Tahoma" w:cs="Tahoma"/>
      </w:rPr>
    </w:pPr>
  </w:p>
  <w:p w:rsidR="00FB5BDB" w:rsidRPr="00294A86" w:rsidRDefault="00FB5BDB" w:rsidP="00FB5BDB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0342D4" w:rsidRPr="0059434E" w:rsidRDefault="00FB5BDB" w:rsidP="00FB5BDB">
    <w:pPr>
      <w:pStyle w:val="Cabealho"/>
      <w:jc w:val="center"/>
      <w:rPr>
        <w:rFonts w:ascii="Arial" w:hAnsi="Arial" w:cs="Arial"/>
        <w:sz w:val="22"/>
        <w:szCs w:val="22"/>
      </w:rPr>
    </w:pPr>
    <w:r w:rsidRPr="00294A86">
      <w:rPr>
        <w:rFonts w:ascii="Tahoma" w:hAnsi="Tahoma" w:cs="Tahoma"/>
      </w:rPr>
      <w:t>Conselho Regional de Medicina Veterinária do Estado do Acre</w:t>
    </w:r>
  </w:p>
  <w:p w:rsidR="000342D4" w:rsidRPr="006F010F" w:rsidRDefault="000342D4" w:rsidP="00E243EF">
    <w:pPr>
      <w:jc w:val="center"/>
      <w:rPr>
        <w:rFonts w:ascii="Verdana" w:hAnsi="Verdana" w:cs="Arial"/>
        <w:sz w:val="22"/>
        <w:szCs w:val="22"/>
      </w:rPr>
    </w:pPr>
  </w:p>
  <w:p w:rsidR="000342D4" w:rsidRPr="006F010F" w:rsidRDefault="000342D4" w:rsidP="006F010F">
    <w:pPr>
      <w:jc w:val="center"/>
      <w:rPr>
        <w:rFonts w:ascii="Verdana" w:hAnsi="Verdana" w:cs="Arial"/>
        <w:b/>
        <w:sz w:val="24"/>
        <w:szCs w:val="22"/>
      </w:rPr>
    </w:pPr>
    <w:r w:rsidRPr="006F010F">
      <w:rPr>
        <w:rFonts w:ascii="Verdana" w:hAnsi="Verdana" w:cs="Arial"/>
        <w:b/>
        <w:sz w:val="24"/>
        <w:szCs w:val="22"/>
      </w:rPr>
      <w:t>REQUERIMENTO DE INSCRIÇÃO DE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+ESBjH8V5hb6/BMzu/xR6WmT0fwkynpONp1Y1Gf6utpY5/TKJjr8PmktLMktEa16XdmDmzcD8yhut5cMjt7NA==" w:salt="iQ1DmC7QB/C87kqbT5uTjg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8A"/>
    <w:rsid w:val="0000111E"/>
    <w:rsid w:val="00007E76"/>
    <w:rsid w:val="0001283E"/>
    <w:rsid w:val="00016B9D"/>
    <w:rsid w:val="00017AB8"/>
    <w:rsid w:val="000342D4"/>
    <w:rsid w:val="000347E6"/>
    <w:rsid w:val="000358D2"/>
    <w:rsid w:val="0003673C"/>
    <w:rsid w:val="00051849"/>
    <w:rsid w:val="0005791B"/>
    <w:rsid w:val="00062FCB"/>
    <w:rsid w:val="00073EA0"/>
    <w:rsid w:val="000804A3"/>
    <w:rsid w:val="00083269"/>
    <w:rsid w:val="000A16DC"/>
    <w:rsid w:val="000A39D7"/>
    <w:rsid w:val="000A44C8"/>
    <w:rsid w:val="000A4D88"/>
    <w:rsid w:val="000A5F74"/>
    <w:rsid w:val="000B4597"/>
    <w:rsid w:val="000B5CBC"/>
    <w:rsid w:val="000B6222"/>
    <w:rsid w:val="000B648D"/>
    <w:rsid w:val="000C3BC0"/>
    <w:rsid w:val="000D1412"/>
    <w:rsid w:val="000E2452"/>
    <w:rsid w:val="000E39D1"/>
    <w:rsid w:val="00102846"/>
    <w:rsid w:val="00111F4F"/>
    <w:rsid w:val="00113FCB"/>
    <w:rsid w:val="0011494E"/>
    <w:rsid w:val="001341A3"/>
    <w:rsid w:val="001365D2"/>
    <w:rsid w:val="00143A13"/>
    <w:rsid w:val="0015285F"/>
    <w:rsid w:val="00155127"/>
    <w:rsid w:val="00162429"/>
    <w:rsid w:val="001700DB"/>
    <w:rsid w:val="00173B07"/>
    <w:rsid w:val="00186D9B"/>
    <w:rsid w:val="00190A91"/>
    <w:rsid w:val="001966D7"/>
    <w:rsid w:val="001A0783"/>
    <w:rsid w:val="001A6662"/>
    <w:rsid w:val="001B071A"/>
    <w:rsid w:val="001B0D42"/>
    <w:rsid w:val="001B1A42"/>
    <w:rsid w:val="001B3744"/>
    <w:rsid w:val="001C19B6"/>
    <w:rsid w:val="001C6740"/>
    <w:rsid w:val="001D6A8D"/>
    <w:rsid w:val="001D6C94"/>
    <w:rsid w:val="001E0D48"/>
    <w:rsid w:val="001E3DFC"/>
    <w:rsid w:val="001F3DF4"/>
    <w:rsid w:val="001F5E5A"/>
    <w:rsid w:val="00214ECC"/>
    <w:rsid w:val="00217BE7"/>
    <w:rsid w:val="002218CC"/>
    <w:rsid w:val="00224639"/>
    <w:rsid w:val="002334BD"/>
    <w:rsid w:val="00235A39"/>
    <w:rsid w:val="00243C4E"/>
    <w:rsid w:val="00244FB0"/>
    <w:rsid w:val="002453B3"/>
    <w:rsid w:val="00247073"/>
    <w:rsid w:val="00247771"/>
    <w:rsid w:val="00262506"/>
    <w:rsid w:val="0026472A"/>
    <w:rsid w:val="002700C5"/>
    <w:rsid w:val="00275F19"/>
    <w:rsid w:val="00284A8A"/>
    <w:rsid w:val="0028688C"/>
    <w:rsid w:val="002A7920"/>
    <w:rsid w:val="002B281A"/>
    <w:rsid w:val="002C0D15"/>
    <w:rsid w:val="002C224C"/>
    <w:rsid w:val="002C22CE"/>
    <w:rsid w:val="002C4FFF"/>
    <w:rsid w:val="002C76F4"/>
    <w:rsid w:val="002C79E1"/>
    <w:rsid w:val="002F4E23"/>
    <w:rsid w:val="00305EF9"/>
    <w:rsid w:val="00305F70"/>
    <w:rsid w:val="0031568E"/>
    <w:rsid w:val="0031743B"/>
    <w:rsid w:val="00317BE9"/>
    <w:rsid w:val="00321A70"/>
    <w:rsid w:val="00323439"/>
    <w:rsid w:val="003274A7"/>
    <w:rsid w:val="00335B1D"/>
    <w:rsid w:val="00337453"/>
    <w:rsid w:val="00342BEE"/>
    <w:rsid w:val="00345513"/>
    <w:rsid w:val="00345FFE"/>
    <w:rsid w:val="00354F3E"/>
    <w:rsid w:val="00380CE6"/>
    <w:rsid w:val="00381D31"/>
    <w:rsid w:val="00384C69"/>
    <w:rsid w:val="003854F7"/>
    <w:rsid w:val="00386B69"/>
    <w:rsid w:val="00390A0B"/>
    <w:rsid w:val="003931FA"/>
    <w:rsid w:val="00394D3D"/>
    <w:rsid w:val="00395EF1"/>
    <w:rsid w:val="003B139A"/>
    <w:rsid w:val="003B2E70"/>
    <w:rsid w:val="003B4927"/>
    <w:rsid w:val="003C11BD"/>
    <w:rsid w:val="003D4E36"/>
    <w:rsid w:val="003D7BFD"/>
    <w:rsid w:val="003E3E37"/>
    <w:rsid w:val="003E4AEC"/>
    <w:rsid w:val="003F05D7"/>
    <w:rsid w:val="003F3367"/>
    <w:rsid w:val="00403C1D"/>
    <w:rsid w:val="0040544C"/>
    <w:rsid w:val="0041228A"/>
    <w:rsid w:val="00413CC2"/>
    <w:rsid w:val="0043761B"/>
    <w:rsid w:val="004402CB"/>
    <w:rsid w:val="00442372"/>
    <w:rsid w:val="00442696"/>
    <w:rsid w:val="00443185"/>
    <w:rsid w:val="00444412"/>
    <w:rsid w:val="004457BD"/>
    <w:rsid w:val="0045558E"/>
    <w:rsid w:val="004638DA"/>
    <w:rsid w:val="00470B6F"/>
    <w:rsid w:val="00471538"/>
    <w:rsid w:val="00474FE6"/>
    <w:rsid w:val="004770FB"/>
    <w:rsid w:val="00477A77"/>
    <w:rsid w:val="00483E13"/>
    <w:rsid w:val="00493710"/>
    <w:rsid w:val="00493FA7"/>
    <w:rsid w:val="00494FE7"/>
    <w:rsid w:val="0049704D"/>
    <w:rsid w:val="004A14C0"/>
    <w:rsid w:val="004A4421"/>
    <w:rsid w:val="004B1F1E"/>
    <w:rsid w:val="004B2E18"/>
    <w:rsid w:val="004B488C"/>
    <w:rsid w:val="004B544B"/>
    <w:rsid w:val="004B6ADF"/>
    <w:rsid w:val="004C26C7"/>
    <w:rsid w:val="004D70FE"/>
    <w:rsid w:val="004F4944"/>
    <w:rsid w:val="005002B4"/>
    <w:rsid w:val="00500DA8"/>
    <w:rsid w:val="0050477C"/>
    <w:rsid w:val="00527D2F"/>
    <w:rsid w:val="0053638C"/>
    <w:rsid w:val="00540D26"/>
    <w:rsid w:val="00550DD8"/>
    <w:rsid w:val="00560886"/>
    <w:rsid w:val="00562C7E"/>
    <w:rsid w:val="00563CB4"/>
    <w:rsid w:val="00567803"/>
    <w:rsid w:val="00572845"/>
    <w:rsid w:val="00574181"/>
    <w:rsid w:val="00576E1B"/>
    <w:rsid w:val="00581880"/>
    <w:rsid w:val="005821B9"/>
    <w:rsid w:val="00594224"/>
    <w:rsid w:val="0059434E"/>
    <w:rsid w:val="0059455D"/>
    <w:rsid w:val="00596DD6"/>
    <w:rsid w:val="005A0162"/>
    <w:rsid w:val="005A3367"/>
    <w:rsid w:val="005B52F0"/>
    <w:rsid w:val="005E079A"/>
    <w:rsid w:val="005F0102"/>
    <w:rsid w:val="005F26E6"/>
    <w:rsid w:val="005F28A5"/>
    <w:rsid w:val="005F41FC"/>
    <w:rsid w:val="005F448F"/>
    <w:rsid w:val="006114B9"/>
    <w:rsid w:val="006118F0"/>
    <w:rsid w:val="006158DF"/>
    <w:rsid w:val="006221F5"/>
    <w:rsid w:val="0062528B"/>
    <w:rsid w:val="0063146C"/>
    <w:rsid w:val="00644F2A"/>
    <w:rsid w:val="00653B4D"/>
    <w:rsid w:val="00657709"/>
    <w:rsid w:val="00671770"/>
    <w:rsid w:val="006763D2"/>
    <w:rsid w:val="006841D8"/>
    <w:rsid w:val="00684BD3"/>
    <w:rsid w:val="00687F84"/>
    <w:rsid w:val="006935C0"/>
    <w:rsid w:val="006A71E6"/>
    <w:rsid w:val="006B6B21"/>
    <w:rsid w:val="006B7BCA"/>
    <w:rsid w:val="006D27F6"/>
    <w:rsid w:val="006F010F"/>
    <w:rsid w:val="006F5809"/>
    <w:rsid w:val="0070642B"/>
    <w:rsid w:val="007077B4"/>
    <w:rsid w:val="007146CB"/>
    <w:rsid w:val="0072410C"/>
    <w:rsid w:val="00725A64"/>
    <w:rsid w:val="00727811"/>
    <w:rsid w:val="0075218D"/>
    <w:rsid w:val="00771833"/>
    <w:rsid w:val="00773B68"/>
    <w:rsid w:val="00773FEB"/>
    <w:rsid w:val="00774973"/>
    <w:rsid w:val="00786445"/>
    <w:rsid w:val="00795157"/>
    <w:rsid w:val="00797437"/>
    <w:rsid w:val="007B4A90"/>
    <w:rsid w:val="007B5A7D"/>
    <w:rsid w:val="007E4C87"/>
    <w:rsid w:val="00814F15"/>
    <w:rsid w:val="00822322"/>
    <w:rsid w:val="008263B7"/>
    <w:rsid w:val="008263C5"/>
    <w:rsid w:val="008268EE"/>
    <w:rsid w:val="00831051"/>
    <w:rsid w:val="0083367B"/>
    <w:rsid w:val="0083475C"/>
    <w:rsid w:val="008350FF"/>
    <w:rsid w:val="00837665"/>
    <w:rsid w:val="00837EB6"/>
    <w:rsid w:val="008456D3"/>
    <w:rsid w:val="00850B0F"/>
    <w:rsid w:val="00853D7E"/>
    <w:rsid w:val="00856595"/>
    <w:rsid w:val="008577DB"/>
    <w:rsid w:val="00857ABE"/>
    <w:rsid w:val="00867255"/>
    <w:rsid w:val="00870738"/>
    <w:rsid w:val="008746D0"/>
    <w:rsid w:val="0089369F"/>
    <w:rsid w:val="00893913"/>
    <w:rsid w:val="00893CCA"/>
    <w:rsid w:val="008A46D7"/>
    <w:rsid w:val="008A48D6"/>
    <w:rsid w:val="008B2257"/>
    <w:rsid w:val="008B378E"/>
    <w:rsid w:val="008B5B39"/>
    <w:rsid w:val="008B70FD"/>
    <w:rsid w:val="008C6B83"/>
    <w:rsid w:val="008D1408"/>
    <w:rsid w:val="008D34DC"/>
    <w:rsid w:val="008E0708"/>
    <w:rsid w:val="008E59EB"/>
    <w:rsid w:val="008F0A93"/>
    <w:rsid w:val="00900D3E"/>
    <w:rsid w:val="00901407"/>
    <w:rsid w:val="00906E2D"/>
    <w:rsid w:val="0091304F"/>
    <w:rsid w:val="0092452B"/>
    <w:rsid w:val="00933DF8"/>
    <w:rsid w:val="00940521"/>
    <w:rsid w:val="0094335F"/>
    <w:rsid w:val="00944540"/>
    <w:rsid w:val="00950010"/>
    <w:rsid w:val="00951DF1"/>
    <w:rsid w:val="009549FC"/>
    <w:rsid w:val="00966228"/>
    <w:rsid w:val="0097193E"/>
    <w:rsid w:val="00971C75"/>
    <w:rsid w:val="00972E86"/>
    <w:rsid w:val="00977EAD"/>
    <w:rsid w:val="00982F10"/>
    <w:rsid w:val="00983491"/>
    <w:rsid w:val="009A0130"/>
    <w:rsid w:val="009A1768"/>
    <w:rsid w:val="009A6233"/>
    <w:rsid w:val="009A7896"/>
    <w:rsid w:val="009A7D25"/>
    <w:rsid w:val="009B3E77"/>
    <w:rsid w:val="009B780A"/>
    <w:rsid w:val="009C14E5"/>
    <w:rsid w:val="009C5D5A"/>
    <w:rsid w:val="009C60E3"/>
    <w:rsid w:val="009D692D"/>
    <w:rsid w:val="009E4C97"/>
    <w:rsid w:val="009E4CEF"/>
    <w:rsid w:val="009E6CEB"/>
    <w:rsid w:val="009F51F7"/>
    <w:rsid w:val="00A0189D"/>
    <w:rsid w:val="00A0563A"/>
    <w:rsid w:val="00A10892"/>
    <w:rsid w:val="00A200C0"/>
    <w:rsid w:val="00A21BAC"/>
    <w:rsid w:val="00A250C0"/>
    <w:rsid w:val="00A350A6"/>
    <w:rsid w:val="00A42B51"/>
    <w:rsid w:val="00A43E4D"/>
    <w:rsid w:val="00A4689E"/>
    <w:rsid w:val="00A50640"/>
    <w:rsid w:val="00A53571"/>
    <w:rsid w:val="00A555CF"/>
    <w:rsid w:val="00A67E35"/>
    <w:rsid w:val="00A74C56"/>
    <w:rsid w:val="00A75AE5"/>
    <w:rsid w:val="00A81E1A"/>
    <w:rsid w:val="00A95599"/>
    <w:rsid w:val="00AA11F9"/>
    <w:rsid w:val="00AA32AA"/>
    <w:rsid w:val="00AA5472"/>
    <w:rsid w:val="00AB6433"/>
    <w:rsid w:val="00AC3B88"/>
    <w:rsid w:val="00AC431E"/>
    <w:rsid w:val="00AC65E7"/>
    <w:rsid w:val="00AC7FF4"/>
    <w:rsid w:val="00AE4C8A"/>
    <w:rsid w:val="00AF08FC"/>
    <w:rsid w:val="00AF16E0"/>
    <w:rsid w:val="00AF28B0"/>
    <w:rsid w:val="00AF5A05"/>
    <w:rsid w:val="00AF7E3C"/>
    <w:rsid w:val="00B054F1"/>
    <w:rsid w:val="00B05AC2"/>
    <w:rsid w:val="00B237E4"/>
    <w:rsid w:val="00B2565D"/>
    <w:rsid w:val="00B31425"/>
    <w:rsid w:val="00B36371"/>
    <w:rsid w:val="00B50A29"/>
    <w:rsid w:val="00B50B31"/>
    <w:rsid w:val="00B57394"/>
    <w:rsid w:val="00B65F4A"/>
    <w:rsid w:val="00B70386"/>
    <w:rsid w:val="00B70C43"/>
    <w:rsid w:val="00B84B48"/>
    <w:rsid w:val="00B855C6"/>
    <w:rsid w:val="00B85A0F"/>
    <w:rsid w:val="00B924C6"/>
    <w:rsid w:val="00B93485"/>
    <w:rsid w:val="00B95B8B"/>
    <w:rsid w:val="00B96FF0"/>
    <w:rsid w:val="00B97955"/>
    <w:rsid w:val="00BB02E2"/>
    <w:rsid w:val="00BB0840"/>
    <w:rsid w:val="00BB497A"/>
    <w:rsid w:val="00BD0E63"/>
    <w:rsid w:val="00BD197B"/>
    <w:rsid w:val="00BF0F3F"/>
    <w:rsid w:val="00BF17B9"/>
    <w:rsid w:val="00BF1FC2"/>
    <w:rsid w:val="00BF5EC3"/>
    <w:rsid w:val="00C00200"/>
    <w:rsid w:val="00C00478"/>
    <w:rsid w:val="00C00821"/>
    <w:rsid w:val="00C00DC1"/>
    <w:rsid w:val="00C3322B"/>
    <w:rsid w:val="00C36513"/>
    <w:rsid w:val="00C36828"/>
    <w:rsid w:val="00C40801"/>
    <w:rsid w:val="00C57A60"/>
    <w:rsid w:val="00C635D1"/>
    <w:rsid w:val="00C7265A"/>
    <w:rsid w:val="00C7375A"/>
    <w:rsid w:val="00C771BA"/>
    <w:rsid w:val="00C82467"/>
    <w:rsid w:val="00C83171"/>
    <w:rsid w:val="00C866C1"/>
    <w:rsid w:val="00C87444"/>
    <w:rsid w:val="00C9159B"/>
    <w:rsid w:val="00C9394E"/>
    <w:rsid w:val="00C970F1"/>
    <w:rsid w:val="00CA1C95"/>
    <w:rsid w:val="00CA2D0E"/>
    <w:rsid w:val="00CB0FD2"/>
    <w:rsid w:val="00CB1B9B"/>
    <w:rsid w:val="00CB3413"/>
    <w:rsid w:val="00CB3DEA"/>
    <w:rsid w:val="00CC454D"/>
    <w:rsid w:val="00CC5E8B"/>
    <w:rsid w:val="00CD13B7"/>
    <w:rsid w:val="00CD3B20"/>
    <w:rsid w:val="00CD628C"/>
    <w:rsid w:val="00CE4F3E"/>
    <w:rsid w:val="00CE7AA5"/>
    <w:rsid w:val="00CF309B"/>
    <w:rsid w:val="00CF678A"/>
    <w:rsid w:val="00D015B3"/>
    <w:rsid w:val="00D1793C"/>
    <w:rsid w:val="00D32362"/>
    <w:rsid w:val="00D43B16"/>
    <w:rsid w:val="00D47D20"/>
    <w:rsid w:val="00D53D8E"/>
    <w:rsid w:val="00D547ED"/>
    <w:rsid w:val="00D6293E"/>
    <w:rsid w:val="00D70627"/>
    <w:rsid w:val="00D708F6"/>
    <w:rsid w:val="00D85811"/>
    <w:rsid w:val="00D93D52"/>
    <w:rsid w:val="00D96A54"/>
    <w:rsid w:val="00DA0D32"/>
    <w:rsid w:val="00DA327C"/>
    <w:rsid w:val="00DA427C"/>
    <w:rsid w:val="00DA7BC4"/>
    <w:rsid w:val="00DB02AD"/>
    <w:rsid w:val="00DB124E"/>
    <w:rsid w:val="00DD4547"/>
    <w:rsid w:val="00DE1ED7"/>
    <w:rsid w:val="00DE21DB"/>
    <w:rsid w:val="00DE2671"/>
    <w:rsid w:val="00E06882"/>
    <w:rsid w:val="00E11FF5"/>
    <w:rsid w:val="00E1613E"/>
    <w:rsid w:val="00E243EF"/>
    <w:rsid w:val="00E30AF3"/>
    <w:rsid w:val="00E34947"/>
    <w:rsid w:val="00E37E4F"/>
    <w:rsid w:val="00E506DC"/>
    <w:rsid w:val="00E57CFF"/>
    <w:rsid w:val="00E64BEB"/>
    <w:rsid w:val="00E666A5"/>
    <w:rsid w:val="00E67D36"/>
    <w:rsid w:val="00E70D0E"/>
    <w:rsid w:val="00E72C58"/>
    <w:rsid w:val="00E7670D"/>
    <w:rsid w:val="00E90803"/>
    <w:rsid w:val="00E9570F"/>
    <w:rsid w:val="00EA36A6"/>
    <w:rsid w:val="00EA451D"/>
    <w:rsid w:val="00EB185E"/>
    <w:rsid w:val="00EB43E8"/>
    <w:rsid w:val="00EB51BA"/>
    <w:rsid w:val="00EB5622"/>
    <w:rsid w:val="00EB5FAA"/>
    <w:rsid w:val="00EC4FE8"/>
    <w:rsid w:val="00EC7671"/>
    <w:rsid w:val="00ED5227"/>
    <w:rsid w:val="00ED78BE"/>
    <w:rsid w:val="00EE2865"/>
    <w:rsid w:val="00F053EE"/>
    <w:rsid w:val="00F06D63"/>
    <w:rsid w:val="00F14806"/>
    <w:rsid w:val="00F17598"/>
    <w:rsid w:val="00F21F1D"/>
    <w:rsid w:val="00F37C4E"/>
    <w:rsid w:val="00F37E95"/>
    <w:rsid w:val="00F42F99"/>
    <w:rsid w:val="00F43FD6"/>
    <w:rsid w:val="00F45662"/>
    <w:rsid w:val="00F472FB"/>
    <w:rsid w:val="00F47928"/>
    <w:rsid w:val="00F51891"/>
    <w:rsid w:val="00F67FE5"/>
    <w:rsid w:val="00F7446B"/>
    <w:rsid w:val="00F9578C"/>
    <w:rsid w:val="00F95A91"/>
    <w:rsid w:val="00F966C9"/>
    <w:rsid w:val="00FA4B9A"/>
    <w:rsid w:val="00FA7AE0"/>
    <w:rsid w:val="00FB39CB"/>
    <w:rsid w:val="00FB4CCE"/>
    <w:rsid w:val="00FB5BDB"/>
    <w:rsid w:val="00FB634C"/>
    <w:rsid w:val="00FB6BE8"/>
    <w:rsid w:val="00FC6D2F"/>
    <w:rsid w:val="00FD113B"/>
    <w:rsid w:val="00FD3973"/>
    <w:rsid w:val="00FD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83927CCD-3502-401B-B34C-5501C7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styleId="Nmerodepgina">
    <w:name w:val="page number"/>
    <w:basedOn w:val="Fontepargpadro"/>
    <w:rsid w:val="00D547ED"/>
  </w:style>
  <w:style w:type="character" w:customStyle="1" w:styleId="CabealhoChar">
    <w:name w:val="Cabeçalho Char"/>
    <w:basedOn w:val="Fontepargpadro"/>
    <w:link w:val="Cabealho"/>
    <w:uiPriority w:val="99"/>
    <w:rsid w:val="00644F2A"/>
  </w:style>
  <w:style w:type="paragraph" w:styleId="Corpodetexto3">
    <w:name w:val="Body Text 3"/>
    <w:basedOn w:val="Normal"/>
    <w:link w:val="Corpodetexto3Char"/>
    <w:unhideWhenUsed/>
    <w:rsid w:val="00E243EF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E243EF"/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9C60E3"/>
  </w:style>
  <w:style w:type="character" w:customStyle="1" w:styleId="RodapChar">
    <w:name w:val="Rodapé Char"/>
    <w:basedOn w:val="Fontepargpadro"/>
    <w:link w:val="Rodap"/>
    <w:uiPriority w:val="99"/>
    <w:locked/>
    <w:rsid w:val="00FB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CC64-9CA0-483C-9FE8-283B48F5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o Conselho Regional de Medicina Veterinária do Estado de Santa Catarina – CRMV-SC,</vt:lpstr>
    </vt:vector>
  </TitlesOfParts>
  <Company>CRMVSC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o Conselho Regional de Medicina Veterinária do Estado de Santa Catarina – CRMV-SC,</dc:title>
  <dc:creator>.</dc:creator>
  <cp:lastModifiedBy>Dhenifer Santos</cp:lastModifiedBy>
  <cp:revision>5</cp:revision>
  <cp:lastPrinted>2017-02-13T17:33:00Z</cp:lastPrinted>
  <dcterms:created xsi:type="dcterms:W3CDTF">2018-11-29T14:41:00Z</dcterms:created>
  <dcterms:modified xsi:type="dcterms:W3CDTF">2018-11-29T15:35:00Z</dcterms:modified>
</cp:coreProperties>
</file>